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CE42" w14:textId="77777777" w:rsidR="00C33C86" w:rsidRPr="009278CB" w:rsidRDefault="00F5259E" w:rsidP="009278CB">
      <w:pPr>
        <w:autoSpaceDE w:val="0"/>
        <w:autoSpaceDN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第</w:t>
      </w:r>
      <w:r w:rsidR="0072267B">
        <w:rPr>
          <w:rFonts w:hAnsi="ＭＳ 明朝" w:hint="eastAsia"/>
          <w:szCs w:val="22"/>
        </w:rPr>
        <w:t>3</w:t>
      </w:r>
      <w:r w:rsidR="00215081" w:rsidRPr="007628B4">
        <w:rPr>
          <w:rFonts w:hAnsi="ＭＳ 明朝" w:hint="eastAsia"/>
          <w:szCs w:val="22"/>
        </w:rPr>
        <w:t>号</w:t>
      </w:r>
      <w:r w:rsidR="00C33C86" w:rsidRPr="007628B4">
        <w:rPr>
          <w:rFonts w:hAnsi="ＭＳ 明朝" w:hint="eastAsia"/>
          <w:szCs w:val="22"/>
        </w:rPr>
        <w:t>様式</w:t>
      </w:r>
    </w:p>
    <w:p w14:paraId="1374843C" w14:textId="77777777" w:rsidR="00D43445" w:rsidRPr="009278CB" w:rsidRDefault="00D43445" w:rsidP="009278CB">
      <w:pPr>
        <w:autoSpaceDE w:val="0"/>
        <w:autoSpaceDN w:val="0"/>
        <w:rPr>
          <w:rFonts w:hAnsi="ＭＳ 明朝"/>
          <w:szCs w:val="22"/>
        </w:rPr>
      </w:pPr>
    </w:p>
    <w:p w14:paraId="7801BC7F" w14:textId="77777777" w:rsidR="007628B4" w:rsidRPr="005136CE" w:rsidRDefault="00F5259E" w:rsidP="009278CB">
      <w:pPr>
        <w:autoSpaceDE w:val="0"/>
        <w:autoSpaceDN w:val="0"/>
        <w:jc w:val="center"/>
        <w:rPr>
          <w:sz w:val="28"/>
          <w:szCs w:val="28"/>
        </w:rPr>
      </w:pPr>
      <w:r w:rsidRPr="005136CE">
        <w:rPr>
          <w:rFonts w:hint="eastAsia"/>
          <w:sz w:val="28"/>
          <w:szCs w:val="28"/>
        </w:rPr>
        <w:t>提</w:t>
      </w:r>
      <w:r w:rsidR="009278CB" w:rsidRPr="005136CE">
        <w:rPr>
          <w:rFonts w:hint="eastAsia"/>
          <w:sz w:val="28"/>
          <w:szCs w:val="28"/>
        </w:rPr>
        <w:t xml:space="preserve">　</w:t>
      </w:r>
      <w:r w:rsidRPr="005136CE">
        <w:rPr>
          <w:rFonts w:hint="eastAsia"/>
          <w:sz w:val="28"/>
          <w:szCs w:val="28"/>
        </w:rPr>
        <w:t>案</w:t>
      </w:r>
      <w:r w:rsidR="009278CB" w:rsidRPr="005136CE">
        <w:rPr>
          <w:rFonts w:hint="eastAsia"/>
          <w:sz w:val="28"/>
          <w:szCs w:val="28"/>
        </w:rPr>
        <w:t xml:space="preserve">　</w:t>
      </w:r>
      <w:r w:rsidRPr="005136CE">
        <w:rPr>
          <w:rFonts w:hint="eastAsia"/>
          <w:sz w:val="28"/>
          <w:szCs w:val="28"/>
        </w:rPr>
        <w:t>書</w:t>
      </w:r>
    </w:p>
    <w:p w14:paraId="75A95802" w14:textId="77777777" w:rsidR="00BD4095" w:rsidRPr="009278CB" w:rsidRDefault="00BD4095" w:rsidP="009278CB">
      <w:pPr>
        <w:autoSpaceDE w:val="0"/>
        <w:autoSpaceDN w:val="0"/>
        <w:rPr>
          <w:rFonts w:hAnsi="ＭＳ 明朝"/>
          <w:szCs w:val="22"/>
        </w:rPr>
      </w:pPr>
    </w:p>
    <w:p w14:paraId="7CA238F0" w14:textId="77777777" w:rsidR="00C33C86" w:rsidRPr="009278CB" w:rsidRDefault="00C33C86" w:rsidP="009278CB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9278CB">
        <w:rPr>
          <w:rFonts w:hAnsi="ＭＳ 明朝" w:hint="eastAsia"/>
          <w:szCs w:val="22"/>
        </w:rPr>
        <w:t xml:space="preserve">　　年　　月　　日</w:t>
      </w:r>
      <w:r w:rsidR="009278CB" w:rsidRPr="009278CB">
        <w:rPr>
          <w:rFonts w:hAnsi="ＭＳ 明朝" w:hint="eastAsia"/>
          <w:szCs w:val="22"/>
        </w:rPr>
        <w:t xml:space="preserve">　</w:t>
      </w:r>
    </w:p>
    <w:p w14:paraId="766F44E6" w14:textId="77777777" w:rsidR="00BD4095" w:rsidRPr="009278CB" w:rsidRDefault="00BD4095" w:rsidP="009278CB">
      <w:pPr>
        <w:autoSpaceDE w:val="0"/>
        <w:autoSpaceDN w:val="0"/>
        <w:rPr>
          <w:rFonts w:hAnsi="ＭＳ 明朝"/>
          <w:szCs w:val="22"/>
        </w:rPr>
      </w:pPr>
    </w:p>
    <w:p w14:paraId="25B3132F" w14:textId="77777777" w:rsidR="00C33C86" w:rsidRPr="009278CB" w:rsidRDefault="00ED6F4A" w:rsidP="009278CB">
      <w:pPr>
        <w:autoSpaceDE w:val="0"/>
        <w:autoSpaceDN w:val="0"/>
        <w:ind w:firstLineChars="100" w:firstLine="220"/>
        <w:rPr>
          <w:rFonts w:hAnsi="ＭＳ 明朝"/>
          <w:szCs w:val="22"/>
        </w:rPr>
      </w:pPr>
      <w:r w:rsidRPr="009278CB">
        <w:rPr>
          <w:rFonts w:hAnsi="ＭＳ 明朝" w:hint="eastAsia"/>
          <w:szCs w:val="22"/>
        </w:rPr>
        <w:t>日進市長</w:t>
      </w:r>
      <w:r w:rsidR="00C33C86" w:rsidRPr="009278CB">
        <w:rPr>
          <w:rFonts w:hAnsi="ＭＳ 明朝" w:hint="eastAsia"/>
          <w:szCs w:val="22"/>
        </w:rPr>
        <w:t xml:space="preserve">　</w:t>
      </w:r>
      <w:r w:rsidR="008E5AF0" w:rsidRPr="009278CB">
        <w:rPr>
          <w:rFonts w:hAnsi="ＭＳ 明朝" w:hint="eastAsia"/>
          <w:szCs w:val="22"/>
        </w:rPr>
        <w:t>あて</w:t>
      </w:r>
    </w:p>
    <w:p w14:paraId="61F3ADA4" w14:textId="77777777" w:rsidR="00D43445" w:rsidRPr="009278CB" w:rsidRDefault="00D43445" w:rsidP="009278CB">
      <w:pPr>
        <w:autoSpaceDE w:val="0"/>
        <w:autoSpaceDN w:val="0"/>
        <w:rPr>
          <w:rFonts w:hAnsi="ＭＳ 明朝"/>
          <w:szCs w:val="22"/>
        </w:rPr>
      </w:pPr>
    </w:p>
    <w:p w14:paraId="5C5955ED" w14:textId="77777777" w:rsidR="00BD4095" w:rsidRPr="009278CB" w:rsidRDefault="00BD4095" w:rsidP="009278CB">
      <w:pPr>
        <w:autoSpaceDE w:val="0"/>
        <w:autoSpaceDN w:val="0"/>
        <w:ind w:leftChars="1620" w:left="3564"/>
        <w:rPr>
          <w:szCs w:val="22"/>
        </w:rPr>
      </w:pPr>
      <w:r w:rsidRPr="009278CB">
        <w:rPr>
          <w:rFonts w:hint="eastAsia"/>
          <w:szCs w:val="22"/>
        </w:rPr>
        <w:t>所在地</w:t>
      </w:r>
      <w:r w:rsidR="009278CB" w:rsidRPr="009278CB">
        <w:rPr>
          <w:rFonts w:hint="eastAsia"/>
          <w:szCs w:val="22"/>
        </w:rPr>
        <w:t xml:space="preserve">　　　　</w:t>
      </w:r>
    </w:p>
    <w:p w14:paraId="6A424DC5" w14:textId="77777777" w:rsidR="00BD4095" w:rsidRPr="009278CB" w:rsidRDefault="00BD4095" w:rsidP="009278CB">
      <w:pPr>
        <w:autoSpaceDE w:val="0"/>
        <w:autoSpaceDN w:val="0"/>
        <w:ind w:leftChars="1620" w:left="3564"/>
        <w:rPr>
          <w:szCs w:val="22"/>
        </w:rPr>
      </w:pPr>
      <w:r w:rsidRPr="009278CB">
        <w:rPr>
          <w:rFonts w:hint="eastAsia"/>
          <w:szCs w:val="22"/>
        </w:rPr>
        <w:t>商号</w:t>
      </w:r>
      <w:r w:rsidR="00E123E4" w:rsidRPr="009278CB">
        <w:rPr>
          <w:rFonts w:hint="eastAsia"/>
          <w:szCs w:val="22"/>
        </w:rPr>
        <w:t>又は</w:t>
      </w:r>
      <w:r w:rsidRPr="009278CB">
        <w:rPr>
          <w:rFonts w:hint="eastAsia"/>
          <w:szCs w:val="22"/>
        </w:rPr>
        <w:t>名称</w:t>
      </w:r>
      <w:r w:rsidR="009278CB" w:rsidRPr="009278CB">
        <w:rPr>
          <w:rFonts w:hint="eastAsia"/>
          <w:szCs w:val="22"/>
        </w:rPr>
        <w:t xml:space="preserve">　</w:t>
      </w:r>
    </w:p>
    <w:p w14:paraId="0CAE7542" w14:textId="77777777" w:rsidR="00BD4095" w:rsidRPr="009278CB" w:rsidRDefault="00BD4095" w:rsidP="009278CB">
      <w:pPr>
        <w:autoSpaceDE w:val="0"/>
        <w:autoSpaceDN w:val="0"/>
        <w:ind w:leftChars="1620" w:left="3564"/>
        <w:rPr>
          <w:szCs w:val="22"/>
        </w:rPr>
      </w:pPr>
      <w:r w:rsidRPr="009278CB">
        <w:rPr>
          <w:rFonts w:hint="eastAsia"/>
          <w:szCs w:val="22"/>
        </w:rPr>
        <w:t>代表者</w:t>
      </w:r>
      <w:r w:rsidR="009278CB" w:rsidRPr="009278CB">
        <w:rPr>
          <w:rFonts w:hint="eastAsia"/>
          <w:szCs w:val="22"/>
        </w:rPr>
        <w:t xml:space="preserve">　　　　</w:t>
      </w:r>
    </w:p>
    <w:p w14:paraId="1BD50DAA" w14:textId="77777777" w:rsidR="00BD4095" w:rsidRPr="009278CB" w:rsidRDefault="00BD4095" w:rsidP="009278CB">
      <w:pPr>
        <w:autoSpaceDE w:val="0"/>
        <w:autoSpaceDN w:val="0"/>
        <w:rPr>
          <w:rFonts w:hAnsi="ＭＳ 明朝"/>
          <w:szCs w:val="22"/>
        </w:rPr>
      </w:pPr>
    </w:p>
    <w:p w14:paraId="5779FE6F" w14:textId="77777777" w:rsidR="00BD4095" w:rsidRPr="009278CB" w:rsidRDefault="00BD4095" w:rsidP="009278CB">
      <w:pPr>
        <w:autoSpaceDE w:val="0"/>
        <w:autoSpaceDN w:val="0"/>
        <w:rPr>
          <w:rFonts w:hAnsi="ＭＳ 明朝"/>
          <w:szCs w:val="22"/>
        </w:rPr>
      </w:pPr>
    </w:p>
    <w:p w14:paraId="7E22D3B1" w14:textId="77777777" w:rsidR="00C33C86" w:rsidRPr="009278CB" w:rsidRDefault="00BD4095" w:rsidP="009278CB">
      <w:pPr>
        <w:autoSpaceDE w:val="0"/>
        <w:autoSpaceDN w:val="0"/>
        <w:ind w:left="210"/>
        <w:rPr>
          <w:rFonts w:hAnsi="ＭＳ 明朝"/>
          <w:szCs w:val="22"/>
        </w:rPr>
      </w:pPr>
      <w:r w:rsidRPr="009278CB">
        <w:rPr>
          <w:rFonts w:hint="eastAsia"/>
          <w:szCs w:val="22"/>
        </w:rPr>
        <w:t>次の</w:t>
      </w:r>
      <w:r w:rsidR="00E123E4" w:rsidRPr="009278CB">
        <w:rPr>
          <w:rFonts w:hint="eastAsia"/>
          <w:szCs w:val="22"/>
        </w:rPr>
        <w:t>業務の</w:t>
      </w:r>
      <w:r w:rsidR="00363268" w:rsidRPr="009278CB">
        <w:rPr>
          <w:rFonts w:hint="eastAsia"/>
          <w:szCs w:val="22"/>
        </w:rPr>
        <w:t>プロポーザル</w:t>
      </w:r>
      <w:r w:rsidR="00C33C86" w:rsidRPr="009278CB">
        <w:rPr>
          <w:rFonts w:hAnsi="ＭＳ 明朝" w:hint="eastAsia"/>
          <w:szCs w:val="22"/>
        </w:rPr>
        <w:t>に</w:t>
      </w:r>
      <w:r w:rsidR="00F5259E" w:rsidRPr="009278CB">
        <w:rPr>
          <w:rFonts w:hAnsi="ＭＳ 明朝" w:hint="eastAsia"/>
          <w:szCs w:val="22"/>
        </w:rPr>
        <w:t>ついて</w:t>
      </w:r>
      <w:r w:rsidR="00C33C86" w:rsidRPr="009278CB">
        <w:rPr>
          <w:rFonts w:hAnsi="ＭＳ 明朝" w:hint="eastAsia"/>
          <w:szCs w:val="22"/>
        </w:rPr>
        <w:t>、</w:t>
      </w:r>
      <w:r w:rsidR="00F5259E" w:rsidRPr="009278CB">
        <w:rPr>
          <w:rFonts w:hAnsi="ＭＳ 明朝" w:hint="eastAsia"/>
          <w:szCs w:val="22"/>
        </w:rPr>
        <w:t>別添のとおり提案</w:t>
      </w:r>
      <w:r w:rsidR="00C33C86" w:rsidRPr="009278CB">
        <w:rPr>
          <w:rFonts w:hAnsi="ＭＳ 明朝" w:hint="eastAsia"/>
          <w:szCs w:val="22"/>
        </w:rPr>
        <w:t>します。</w:t>
      </w:r>
    </w:p>
    <w:p w14:paraId="192038AC" w14:textId="77777777" w:rsidR="00F5259E" w:rsidRPr="009278CB" w:rsidRDefault="00F5259E" w:rsidP="009278CB">
      <w:pPr>
        <w:autoSpaceDE w:val="0"/>
        <w:autoSpaceDN w:val="0"/>
        <w:rPr>
          <w:rFonts w:hAnsi="ＭＳ 明朝"/>
          <w:szCs w:val="22"/>
        </w:rPr>
      </w:pPr>
    </w:p>
    <w:p w14:paraId="042ACC45" w14:textId="77777777" w:rsidR="00F5259E" w:rsidRPr="009278CB" w:rsidRDefault="00F5259E" w:rsidP="009278CB">
      <w:pPr>
        <w:autoSpaceDE w:val="0"/>
        <w:autoSpaceDN w:val="0"/>
        <w:rPr>
          <w:rFonts w:hAnsi="ＭＳ 明朝"/>
          <w:szCs w:val="22"/>
        </w:rPr>
      </w:pPr>
    </w:p>
    <w:p w14:paraId="78EB25DD" w14:textId="5D407AAD" w:rsidR="00BD4095" w:rsidRPr="009278CB" w:rsidRDefault="00224003" w:rsidP="009278CB">
      <w:pPr>
        <w:autoSpaceDE w:val="0"/>
        <w:autoSpaceDN w:val="0"/>
        <w:rPr>
          <w:rFonts w:hAnsi="ＭＳ 明朝"/>
          <w:szCs w:val="22"/>
        </w:rPr>
      </w:pPr>
      <w:r w:rsidRPr="009278CB">
        <w:rPr>
          <w:rFonts w:hAnsi="ＭＳ 明朝" w:hint="eastAsia"/>
          <w:szCs w:val="22"/>
        </w:rPr>
        <w:t>業務名</w:t>
      </w:r>
      <w:r w:rsidR="00BD4095" w:rsidRPr="009278CB">
        <w:rPr>
          <w:rFonts w:hAnsi="ＭＳ 明朝" w:hint="eastAsia"/>
          <w:szCs w:val="22"/>
        </w:rPr>
        <w:t xml:space="preserve">　</w:t>
      </w:r>
      <w:r w:rsidR="007517B8">
        <w:rPr>
          <w:rFonts w:hAnsi="ＭＳ 明朝" w:hint="eastAsia"/>
          <w:szCs w:val="22"/>
        </w:rPr>
        <w:t>令和１２基準年度</w:t>
      </w:r>
      <w:r w:rsidR="00BD4095" w:rsidRPr="009278CB">
        <w:rPr>
          <w:rFonts w:hAnsi="ＭＳ 明朝" w:hint="eastAsia"/>
          <w:szCs w:val="22"/>
        </w:rPr>
        <w:t>固定資産評価業務</w:t>
      </w:r>
      <w:r w:rsidRPr="009278CB">
        <w:rPr>
          <w:rFonts w:hAnsi="ＭＳ 明朝" w:hint="eastAsia"/>
          <w:szCs w:val="22"/>
        </w:rPr>
        <w:t>委託</w:t>
      </w:r>
      <w:r w:rsidR="001D7671">
        <w:rPr>
          <w:rFonts w:hAnsi="ＭＳ 明朝" w:hint="eastAsia"/>
          <w:szCs w:val="22"/>
        </w:rPr>
        <w:t>（ゼロ債）</w:t>
      </w:r>
    </w:p>
    <w:sectPr w:rsidR="00BD4095" w:rsidRPr="009278CB" w:rsidSect="00C33C86">
      <w:pgSz w:w="11906" w:h="16838" w:code="9"/>
      <w:pgMar w:top="1134" w:right="1701" w:bottom="1134" w:left="170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F77E" w14:textId="77777777" w:rsidR="00F943C9" w:rsidRDefault="00F943C9" w:rsidP="00F943C9">
      <w:r>
        <w:separator/>
      </w:r>
    </w:p>
  </w:endnote>
  <w:endnote w:type="continuationSeparator" w:id="0">
    <w:p w14:paraId="0D6591FB" w14:textId="77777777" w:rsidR="00F943C9" w:rsidRDefault="00F943C9" w:rsidP="00F9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9554" w14:textId="77777777" w:rsidR="00F943C9" w:rsidRDefault="00F943C9" w:rsidP="00F943C9">
      <w:r>
        <w:separator/>
      </w:r>
    </w:p>
  </w:footnote>
  <w:footnote w:type="continuationSeparator" w:id="0">
    <w:p w14:paraId="13C6A270" w14:textId="77777777" w:rsidR="00F943C9" w:rsidRDefault="00F943C9" w:rsidP="00F9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FF4"/>
    <w:multiLevelType w:val="hybridMultilevel"/>
    <w:tmpl w:val="6AE41B26"/>
    <w:lvl w:ilvl="0" w:tplc="CFEE7314">
      <w:start w:val="9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33424E"/>
    <w:multiLevelType w:val="hybridMultilevel"/>
    <w:tmpl w:val="C83ADE56"/>
    <w:lvl w:ilvl="0" w:tplc="7E74C89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7D1B20"/>
    <w:multiLevelType w:val="hybridMultilevel"/>
    <w:tmpl w:val="FE5CC852"/>
    <w:lvl w:ilvl="0" w:tplc="59C43E3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3E29F2"/>
    <w:multiLevelType w:val="hybridMultilevel"/>
    <w:tmpl w:val="B9686418"/>
    <w:lvl w:ilvl="0" w:tplc="5638001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07"/>
    <w:rsid w:val="0000283A"/>
    <w:rsid w:val="000039E4"/>
    <w:rsid w:val="00012B86"/>
    <w:rsid w:val="00030044"/>
    <w:rsid w:val="000308F1"/>
    <w:rsid w:val="000358BE"/>
    <w:rsid w:val="00046433"/>
    <w:rsid w:val="000474A1"/>
    <w:rsid w:val="00071776"/>
    <w:rsid w:val="00076398"/>
    <w:rsid w:val="0007669A"/>
    <w:rsid w:val="0007689E"/>
    <w:rsid w:val="000852F6"/>
    <w:rsid w:val="000B7325"/>
    <w:rsid w:val="000B7E57"/>
    <w:rsid w:val="000D1BA2"/>
    <w:rsid w:val="000E31A0"/>
    <w:rsid w:val="000E375C"/>
    <w:rsid w:val="000F2EA4"/>
    <w:rsid w:val="000F34CA"/>
    <w:rsid w:val="00110C2C"/>
    <w:rsid w:val="0012435C"/>
    <w:rsid w:val="00126490"/>
    <w:rsid w:val="00144BEC"/>
    <w:rsid w:val="00144E6A"/>
    <w:rsid w:val="00162A0B"/>
    <w:rsid w:val="00180D89"/>
    <w:rsid w:val="00191725"/>
    <w:rsid w:val="0019211A"/>
    <w:rsid w:val="001945DF"/>
    <w:rsid w:val="001D7671"/>
    <w:rsid w:val="001F0AA3"/>
    <w:rsid w:val="001F184E"/>
    <w:rsid w:val="002054D4"/>
    <w:rsid w:val="00215081"/>
    <w:rsid w:val="00220863"/>
    <w:rsid w:val="00223D6A"/>
    <w:rsid w:val="00224003"/>
    <w:rsid w:val="00225CDE"/>
    <w:rsid w:val="002327F3"/>
    <w:rsid w:val="0023634D"/>
    <w:rsid w:val="002422A3"/>
    <w:rsid w:val="002537A2"/>
    <w:rsid w:val="00272A6E"/>
    <w:rsid w:val="00275382"/>
    <w:rsid w:val="002812BD"/>
    <w:rsid w:val="002933BB"/>
    <w:rsid w:val="002A1AEE"/>
    <w:rsid w:val="002A759F"/>
    <w:rsid w:val="002B4A02"/>
    <w:rsid w:val="002D4EB9"/>
    <w:rsid w:val="002E7F2B"/>
    <w:rsid w:val="00306431"/>
    <w:rsid w:val="0031026F"/>
    <w:rsid w:val="00330BD4"/>
    <w:rsid w:val="0033217C"/>
    <w:rsid w:val="00341B77"/>
    <w:rsid w:val="003421A5"/>
    <w:rsid w:val="003440A6"/>
    <w:rsid w:val="003500FE"/>
    <w:rsid w:val="00350D91"/>
    <w:rsid w:val="00363268"/>
    <w:rsid w:val="00367557"/>
    <w:rsid w:val="00371089"/>
    <w:rsid w:val="003729B0"/>
    <w:rsid w:val="00373674"/>
    <w:rsid w:val="0037399B"/>
    <w:rsid w:val="003750A1"/>
    <w:rsid w:val="00376B64"/>
    <w:rsid w:val="003837CC"/>
    <w:rsid w:val="003A1337"/>
    <w:rsid w:val="003A248D"/>
    <w:rsid w:val="003B7B5E"/>
    <w:rsid w:val="003C0A39"/>
    <w:rsid w:val="00415F09"/>
    <w:rsid w:val="00421A95"/>
    <w:rsid w:val="00424B4D"/>
    <w:rsid w:val="004251E0"/>
    <w:rsid w:val="00435965"/>
    <w:rsid w:val="00465C1E"/>
    <w:rsid w:val="00465FC4"/>
    <w:rsid w:val="00480C35"/>
    <w:rsid w:val="004844CA"/>
    <w:rsid w:val="004876E5"/>
    <w:rsid w:val="004B1E5E"/>
    <w:rsid w:val="004C2460"/>
    <w:rsid w:val="004C3352"/>
    <w:rsid w:val="004E6919"/>
    <w:rsid w:val="005136CE"/>
    <w:rsid w:val="005261B4"/>
    <w:rsid w:val="00527A3E"/>
    <w:rsid w:val="005446A1"/>
    <w:rsid w:val="00546D7D"/>
    <w:rsid w:val="005546F5"/>
    <w:rsid w:val="00555371"/>
    <w:rsid w:val="00564DC5"/>
    <w:rsid w:val="00592334"/>
    <w:rsid w:val="005B7E3B"/>
    <w:rsid w:val="005D0DDE"/>
    <w:rsid w:val="005E3D80"/>
    <w:rsid w:val="005F0226"/>
    <w:rsid w:val="00604DEC"/>
    <w:rsid w:val="00611E92"/>
    <w:rsid w:val="00642D04"/>
    <w:rsid w:val="00672865"/>
    <w:rsid w:val="00680CB5"/>
    <w:rsid w:val="006B54AA"/>
    <w:rsid w:val="006B5880"/>
    <w:rsid w:val="006C2B30"/>
    <w:rsid w:val="006D6ECB"/>
    <w:rsid w:val="006D7672"/>
    <w:rsid w:val="006F0A8A"/>
    <w:rsid w:val="006F38DB"/>
    <w:rsid w:val="0070280C"/>
    <w:rsid w:val="00705E02"/>
    <w:rsid w:val="0071018D"/>
    <w:rsid w:val="00712121"/>
    <w:rsid w:val="00716F95"/>
    <w:rsid w:val="0072267B"/>
    <w:rsid w:val="007517B8"/>
    <w:rsid w:val="007550DC"/>
    <w:rsid w:val="007628B4"/>
    <w:rsid w:val="00793ACB"/>
    <w:rsid w:val="007943BF"/>
    <w:rsid w:val="007A08F6"/>
    <w:rsid w:val="007A1110"/>
    <w:rsid w:val="007B10FC"/>
    <w:rsid w:val="007B1203"/>
    <w:rsid w:val="007B79A4"/>
    <w:rsid w:val="007C2835"/>
    <w:rsid w:val="007C4300"/>
    <w:rsid w:val="007D7199"/>
    <w:rsid w:val="00806692"/>
    <w:rsid w:val="008204B8"/>
    <w:rsid w:val="00831416"/>
    <w:rsid w:val="00833DE1"/>
    <w:rsid w:val="00840999"/>
    <w:rsid w:val="00861F5E"/>
    <w:rsid w:val="00865485"/>
    <w:rsid w:val="00867791"/>
    <w:rsid w:val="008C75F9"/>
    <w:rsid w:val="008D61AA"/>
    <w:rsid w:val="008D6909"/>
    <w:rsid w:val="008E5AF0"/>
    <w:rsid w:val="008F2711"/>
    <w:rsid w:val="008F788A"/>
    <w:rsid w:val="00900AD5"/>
    <w:rsid w:val="00901FA8"/>
    <w:rsid w:val="009154AE"/>
    <w:rsid w:val="009176BF"/>
    <w:rsid w:val="009278CB"/>
    <w:rsid w:val="00927E9C"/>
    <w:rsid w:val="00930278"/>
    <w:rsid w:val="009333B2"/>
    <w:rsid w:val="00933E39"/>
    <w:rsid w:val="00934563"/>
    <w:rsid w:val="00947B31"/>
    <w:rsid w:val="00950756"/>
    <w:rsid w:val="009533C7"/>
    <w:rsid w:val="0095509C"/>
    <w:rsid w:val="009641C1"/>
    <w:rsid w:val="009827C2"/>
    <w:rsid w:val="00996278"/>
    <w:rsid w:val="009976A6"/>
    <w:rsid w:val="009A15E3"/>
    <w:rsid w:val="009C5444"/>
    <w:rsid w:val="009C6B22"/>
    <w:rsid w:val="009D52E3"/>
    <w:rsid w:val="009E30C1"/>
    <w:rsid w:val="009F5C83"/>
    <w:rsid w:val="00A13496"/>
    <w:rsid w:val="00A150D9"/>
    <w:rsid w:val="00A17E4E"/>
    <w:rsid w:val="00A24FCD"/>
    <w:rsid w:val="00A36575"/>
    <w:rsid w:val="00A37043"/>
    <w:rsid w:val="00A71B65"/>
    <w:rsid w:val="00A76EEC"/>
    <w:rsid w:val="00A8538C"/>
    <w:rsid w:val="00A95408"/>
    <w:rsid w:val="00AA1FD5"/>
    <w:rsid w:val="00AA2208"/>
    <w:rsid w:val="00AA32F6"/>
    <w:rsid w:val="00AA50A2"/>
    <w:rsid w:val="00AB453E"/>
    <w:rsid w:val="00AC61CC"/>
    <w:rsid w:val="00AD6D39"/>
    <w:rsid w:val="00AE0A77"/>
    <w:rsid w:val="00AF2ED3"/>
    <w:rsid w:val="00AF3D6B"/>
    <w:rsid w:val="00AF7F1D"/>
    <w:rsid w:val="00B00C6D"/>
    <w:rsid w:val="00B024F4"/>
    <w:rsid w:val="00B04074"/>
    <w:rsid w:val="00B13AD9"/>
    <w:rsid w:val="00B326EE"/>
    <w:rsid w:val="00B36448"/>
    <w:rsid w:val="00B364E4"/>
    <w:rsid w:val="00B402DA"/>
    <w:rsid w:val="00B451A0"/>
    <w:rsid w:val="00B55E6E"/>
    <w:rsid w:val="00B66756"/>
    <w:rsid w:val="00B67CD1"/>
    <w:rsid w:val="00B81D18"/>
    <w:rsid w:val="00B8396A"/>
    <w:rsid w:val="00B95524"/>
    <w:rsid w:val="00BA0A0E"/>
    <w:rsid w:val="00BC7C6C"/>
    <w:rsid w:val="00BD1B18"/>
    <w:rsid w:val="00BD4095"/>
    <w:rsid w:val="00BE5EFC"/>
    <w:rsid w:val="00C004B7"/>
    <w:rsid w:val="00C01841"/>
    <w:rsid w:val="00C33C86"/>
    <w:rsid w:val="00C4504D"/>
    <w:rsid w:val="00C51701"/>
    <w:rsid w:val="00C60BC8"/>
    <w:rsid w:val="00C86C58"/>
    <w:rsid w:val="00CA1C23"/>
    <w:rsid w:val="00CA54A2"/>
    <w:rsid w:val="00CA7462"/>
    <w:rsid w:val="00CB3E79"/>
    <w:rsid w:val="00CB76EA"/>
    <w:rsid w:val="00CC17A6"/>
    <w:rsid w:val="00CD3291"/>
    <w:rsid w:val="00CE2DB1"/>
    <w:rsid w:val="00CE5D27"/>
    <w:rsid w:val="00CF75BC"/>
    <w:rsid w:val="00D07580"/>
    <w:rsid w:val="00D373D2"/>
    <w:rsid w:val="00D42B28"/>
    <w:rsid w:val="00D43445"/>
    <w:rsid w:val="00D449F2"/>
    <w:rsid w:val="00D45FE4"/>
    <w:rsid w:val="00D501AA"/>
    <w:rsid w:val="00D57B74"/>
    <w:rsid w:val="00D6007A"/>
    <w:rsid w:val="00D64179"/>
    <w:rsid w:val="00D82953"/>
    <w:rsid w:val="00D9326F"/>
    <w:rsid w:val="00DA32E9"/>
    <w:rsid w:val="00DA6990"/>
    <w:rsid w:val="00DD51AE"/>
    <w:rsid w:val="00DE576D"/>
    <w:rsid w:val="00DE71A0"/>
    <w:rsid w:val="00DE7AD5"/>
    <w:rsid w:val="00DF54FF"/>
    <w:rsid w:val="00E02707"/>
    <w:rsid w:val="00E02EF5"/>
    <w:rsid w:val="00E123E4"/>
    <w:rsid w:val="00E1753D"/>
    <w:rsid w:val="00E17A84"/>
    <w:rsid w:val="00E3601D"/>
    <w:rsid w:val="00E370C2"/>
    <w:rsid w:val="00E42695"/>
    <w:rsid w:val="00E74033"/>
    <w:rsid w:val="00E77AF7"/>
    <w:rsid w:val="00E90025"/>
    <w:rsid w:val="00E97462"/>
    <w:rsid w:val="00EA2BE2"/>
    <w:rsid w:val="00EB7728"/>
    <w:rsid w:val="00ED239D"/>
    <w:rsid w:val="00ED6F4A"/>
    <w:rsid w:val="00ED7D31"/>
    <w:rsid w:val="00F10E17"/>
    <w:rsid w:val="00F1132E"/>
    <w:rsid w:val="00F1520C"/>
    <w:rsid w:val="00F15924"/>
    <w:rsid w:val="00F21895"/>
    <w:rsid w:val="00F355F5"/>
    <w:rsid w:val="00F5259E"/>
    <w:rsid w:val="00F55D75"/>
    <w:rsid w:val="00F6139D"/>
    <w:rsid w:val="00F76D4D"/>
    <w:rsid w:val="00F806F3"/>
    <w:rsid w:val="00F943C9"/>
    <w:rsid w:val="00F9519E"/>
    <w:rsid w:val="00FA64FD"/>
    <w:rsid w:val="00FC421A"/>
    <w:rsid w:val="00FD17BD"/>
    <w:rsid w:val="00FD478A"/>
    <w:rsid w:val="00FD777E"/>
    <w:rsid w:val="00FF0BDF"/>
    <w:rsid w:val="00FF553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A7EA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6A1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76EA"/>
    <w:pPr>
      <w:jc w:val="center"/>
    </w:pPr>
  </w:style>
  <w:style w:type="paragraph" w:styleId="a4">
    <w:name w:val="Closing"/>
    <w:basedOn w:val="a"/>
    <w:rsid w:val="00CB76EA"/>
    <w:pPr>
      <w:jc w:val="right"/>
    </w:pPr>
  </w:style>
  <w:style w:type="table" w:styleId="a5">
    <w:name w:val="Table Grid"/>
    <w:basedOn w:val="a1"/>
    <w:rsid w:val="00CB7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AC61CC"/>
  </w:style>
  <w:style w:type="paragraph" w:customStyle="1" w:styleId="a7">
    <w:name w:val="一太郎８/９"/>
    <w:rsid w:val="009976A6"/>
    <w:pPr>
      <w:widowControl w:val="0"/>
      <w:wordWrap w:val="0"/>
      <w:autoSpaceDE w:val="0"/>
      <w:autoSpaceDN w:val="0"/>
      <w:adjustRightInd w:val="0"/>
      <w:spacing w:line="219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8">
    <w:name w:val="header"/>
    <w:basedOn w:val="a"/>
    <w:link w:val="a9"/>
    <w:rsid w:val="00F943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943C9"/>
    <w:rPr>
      <w:rFonts w:ascii="ＭＳ 明朝"/>
      <w:sz w:val="22"/>
      <w:szCs w:val="24"/>
    </w:rPr>
  </w:style>
  <w:style w:type="paragraph" w:styleId="aa">
    <w:name w:val="footer"/>
    <w:basedOn w:val="a"/>
    <w:link w:val="ab"/>
    <w:rsid w:val="00F943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943C9"/>
    <w:rPr>
      <w:rFonts w:ascii="ＭＳ 明朝"/>
      <w:sz w:val="22"/>
      <w:szCs w:val="24"/>
    </w:rPr>
  </w:style>
  <w:style w:type="paragraph" w:styleId="ac">
    <w:name w:val="Balloon Text"/>
    <w:basedOn w:val="a"/>
    <w:link w:val="ad"/>
    <w:rsid w:val="00722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722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CDEC-B326-4750-A360-EFD7B172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19T07:20:00Z</dcterms:created>
  <dcterms:modified xsi:type="dcterms:W3CDTF">2026-04-27T02:57:00Z</dcterms:modified>
</cp:coreProperties>
</file>